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EA" w:rsidRPr="00B21C10" w:rsidRDefault="00B21C10" w:rsidP="00B21C10">
      <w:r w:rsidRPr="00B21C10">
        <w:t>Nom : ______________________________</w:t>
      </w:r>
      <w:r w:rsidRPr="00B21C10">
        <w:tab/>
      </w:r>
      <w:r w:rsidRPr="00B21C10">
        <w:tab/>
        <w:t>Date : ________________________________</w:t>
      </w:r>
    </w:p>
    <w:p w:rsidR="00B21C10" w:rsidRPr="00B21C10" w:rsidRDefault="00B21C10" w:rsidP="00B21C10"/>
    <w:p w:rsidR="00B21C10" w:rsidRPr="00B21C10" w:rsidRDefault="00B21C10" w:rsidP="00B21C10">
      <w:r w:rsidRPr="00B21C10">
        <w:t>Pensez-y à un écosystème.</w:t>
      </w:r>
    </w:p>
    <w:p w:rsidR="00B21C10" w:rsidRPr="00B21C10" w:rsidRDefault="00B21C10" w:rsidP="00B21C10">
      <w:r w:rsidRPr="00B21C10">
        <w:t>Décrit votre écosystème.</w:t>
      </w:r>
    </w:p>
    <w:p w:rsidR="00B21C10" w:rsidRPr="00B21C10" w:rsidRDefault="00B21C10" w:rsidP="00B21C10"/>
    <w:p w:rsidR="00B21C10" w:rsidRPr="00B21C10" w:rsidRDefault="00B21C10" w:rsidP="00B21C10"/>
    <w:p w:rsidR="00B21C10" w:rsidRPr="00B21C10" w:rsidRDefault="00B21C10" w:rsidP="00B21C10"/>
    <w:p w:rsidR="00B21C10" w:rsidRPr="00B21C10" w:rsidRDefault="00B21C10" w:rsidP="00B21C10"/>
    <w:p w:rsidR="00B21C10" w:rsidRPr="00B21C10" w:rsidRDefault="00B21C10" w:rsidP="00B21C10"/>
    <w:p w:rsidR="00B21C10" w:rsidRPr="00B21C10" w:rsidRDefault="00B21C10" w:rsidP="00B21C10"/>
    <w:p w:rsidR="00B21C10" w:rsidRPr="00B21C10" w:rsidRDefault="00B21C10" w:rsidP="00B21C10">
      <w:r w:rsidRPr="00B21C10">
        <w:t>Réponds aux questions.</w:t>
      </w:r>
    </w:p>
    <w:p w:rsidR="00B21C10" w:rsidRPr="00B21C10" w:rsidRDefault="00B21C10" w:rsidP="00B21C10"/>
    <w:p w:rsidR="00B21C10" w:rsidRPr="00B21C10" w:rsidRDefault="00B21C10" w:rsidP="00B21C10">
      <w:r w:rsidRPr="00B21C10">
        <w:rPr>
          <w:noProof/>
          <w:lang w:eastAsia="fr-CA"/>
        </w:rPr>
        <w:drawing>
          <wp:inline distT="0" distB="0" distL="0" distR="0" wp14:anchorId="7DB2B0D3" wp14:editId="4B367A40">
            <wp:extent cx="597217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10" w:rsidRPr="00B21C10" w:rsidRDefault="00B21C10" w:rsidP="00B21C10"/>
    <w:p w:rsidR="00B21C10" w:rsidRPr="00B21C10" w:rsidRDefault="00B21C10" w:rsidP="00B21C10"/>
    <w:p w:rsidR="00B21C10" w:rsidRDefault="00B21C10" w:rsidP="00B21C10"/>
    <w:p w:rsidR="00EC6650" w:rsidRDefault="00EC6650" w:rsidP="00B21C10"/>
    <w:p w:rsidR="00EC6650" w:rsidRDefault="00EC6650" w:rsidP="00B21C10"/>
    <w:p w:rsidR="00EC6650" w:rsidRPr="00B21C10" w:rsidRDefault="00EC6650" w:rsidP="00B21C10"/>
    <w:p w:rsidR="00B21C10" w:rsidRPr="00B21C10" w:rsidRDefault="00B21C10" w:rsidP="00B21C10"/>
    <w:p w:rsidR="00B21C10" w:rsidRPr="00B21C10" w:rsidRDefault="00B21C10" w:rsidP="00B21C10"/>
    <w:p w:rsidR="00B21C10" w:rsidRPr="00B21C10" w:rsidRDefault="00B21C10" w:rsidP="00B21C10"/>
    <w:p w:rsidR="00B21C10" w:rsidRPr="00B21C10" w:rsidRDefault="00B21C10" w:rsidP="00B21C10">
      <w:r w:rsidRPr="00B21C10">
        <w:rPr>
          <w:noProof/>
          <w:lang w:eastAsia="fr-CA"/>
        </w:rPr>
        <w:drawing>
          <wp:inline distT="0" distB="0" distL="0" distR="0" wp14:anchorId="03FCBCCD" wp14:editId="11E3A5E5">
            <wp:extent cx="4410075" cy="36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10" w:rsidRPr="00B21C10" w:rsidRDefault="00B21C10" w:rsidP="00B21C10">
      <w:r w:rsidRPr="00B21C10">
        <w:rPr>
          <w:noProof/>
          <w:lang w:eastAsia="fr-CA"/>
        </w:rPr>
        <w:drawing>
          <wp:inline distT="0" distB="0" distL="0" distR="0" wp14:anchorId="655FF61D" wp14:editId="2D71B205">
            <wp:extent cx="5943600" cy="221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10" w:rsidRPr="00B21C10" w:rsidRDefault="00B21C10" w:rsidP="00B21C10">
      <w:r w:rsidRPr="00B21C10">
        <w:rPr>
          <w:noProof/>
          <w:lang w:eastAsia="fr-CA"/>
        </w:rPr>
        <w:drawing>
          <wp:inline distT="0" distB="0" distL="0" distR="0" wp14:anchorId="7DC72A7A" wp14:editId="5CB58128">
            <wp:extent cx="5467350" cy="33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10" w:rsidRDefault="00B21C10" w:rsidP="00B21C10">
      <w:r w:rsidRPr="00B21C10">
        <w:rPr>
          <w:noProof/>
          <w:lang w:eastAsia="fr-CA"/>
        </w:rPr>
        <w:drawing>
          <wp:inline distT="0" distB="0" distL="0" distR="0" wp14:anchorId="3A28B885" wp14:editId="473B89C0">
            <wp:extent cx="6332220" cy="105941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3F" w:rsidRPr="00B21C10" w:rsidRDefault="00D5683F" w:rsidP="00D5683F">
      <w:r w:rsidRPr="00B21C10">
        <w:lastRenderedPageBreak/>
        <w:t>Nom : ______________________________</w:t>
      </w:r>
      <w:r w:rsidRPr="00B21C10">
        <w:tab/>
      </w:r>
      <w:r w:rsidRPr="00B21C10">
        <w:tab/>
        <w:t>Date : ________________________________</w:t>
      </w:r>
    </w:p>
    <w:p w:rsidR="00D5683F" w:rsidRPr="00B21C10" w:rsidRDefault="00D5683F" w:rsidP="00D5683F"/>
    <w:p w:rsidR="00D5683F" w:rsidRPr="00B21C10" w:rsidRDefault="00D5683F" w:rsidP="00D5683F">
      <w:r w:rsidRPr="00B21C10">
        <w:t>Pensez-y à un écosystème.</w:t>
      </w:r>
    </w:p>
    <w:p w:rsidR="00D5683F" w:rsidRPr="00B21C10" w:rsidRDefault="00D5683F" w:rsidP="00D5683F">
      <w:r w:rsidRPr="00B21C10">
        <w:t>Décrit votre écosystème.</w:t>
      </w:r>
    </w:p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>
      <w:r w:rsidRPr="00B21C10">
        <w:t>Réponds aux questions.</w:t>
      </w:r>
    </w:p>
    <w:p w:rsidR="00D5683F" w:rsidRPr="00B21C10" w:rsidRDefault="00D5683F" w:rsidP="00D5683F"/>
    <w:p w:rsidR="00D5683F" w:rsidRPr="00B21C10" w:rsidRDefault="00D5683F" w:rsidP="00D5683F">
      <w:r w:rsidRPr="00B21C10">
        <w:rPr>
          <w:noProof/>
          <w:lang w:eastAsia="fr-CA"/>
        </w:rPr>
        <w:drawing>
          <wp:inline distT="0" distB="0" distL="0" distR="0" wp14:anchorId="17DBA665" wp14:editId="608B39BF">
            <wp:extent cx="59721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3F" w:rsidRPr="00B21C10" w:rsidRDefault="00D5683F" w:rsidP="00D5683F"/>
    <w:p w:rsidR="00D5683F" w:rsidRPr="00B21C10" w:rsidRDefault="00D5683F" w:rsidP="00D5683F"/>
    <w:p w:rsidR="00D5683F" w:rsidRDefault="00D5683F" w:rsidP="00D5683F"/>
    <w:p w:rsidR="00D5683F" w:rsidRDefault="00D5683F" w:rsidP="00D5683F"/>
    <w:p w:rsidR="00D5683F" w:rsidRDefault="00D5683F" w:rsidP="00D5683F"/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/>
    <w:p w:rsidR="00D5683F" w:rsidRPr="00B21C10" w:rsidRDefault="00D5683F" w:rsidP="00D5683F">
      <w:r w:rsidRPr="00B21C10">
        <w:rPr>
          <w:noProof/>
          <w:lang w:eastAsia="fr-CA"/>
        </w:rPr>
        <w:drawing>
          <wp:inline distT="0" distB="0" distL="0" distR="0" wp14:anchorId="5833320C" wp14:editId="3F13D226">
            <wp:extent cx="441007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3F" w:rsidRPr="00B21C10" w:rsidRDefault="00D5683F" w:rsidP="00D5683F">
      <w:r w:rsidRPr="00B21C10">
        <w:rPr>
          <w:noProof/>
          <w:lang w:eastAsia="fr-CA"/>
        </w:rPr>
        <w:drawing>
          <wp:inline distT="0" distB="0" distL="0" distR="0" wp14:anchorId="7671C2D5" wp14:editId="054C6D14">
            <wp:extent cx="5943600" cy="2210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3F" w:rsidRPr="00B21C10" w:rsidRDefault="00D5683F" w:rsidP="00D5683F">
      <w:r w:rsidRPr="00B21C10">
        <w:rPr>
          <w:noProof/>
          <w:lang w:eastAsia="fr-CA"/>
        </w:rPr>
        <w:drawing>
          <wp:inline distT="0" distB="0" distL="0" distR="0" wp14:anchorId="600149F1" wp14:editId="2C7E8CCD">
            <wp:extent cx="546735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3F" w:rsidRPr="00B21C10" w:rsidRDefault="00D5683F" w:rsidP="00B21C10">
      <w:r w:rsidRPr="00B21C10">
        <w:rPr>
          <w:noProof/>
          <w:lang w:eastAsia="fr-CA"/>
        </w:rPr>
        <w:drawing>
          <wp:inline distT="0" distB="0" distL="0" distR="0" wp14:anchorId="0DEC5DAE" wp14:editId="3FD2A172">
            <wp:extent cx="6332220" cy="105941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683F" w:rsidRPr="00B21C10" w:rsidSect="00C073F8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6D" w:rsidRDefault="004A536D" w:rsidP="00E55EEA">
      <w:r>
        <w:separator/>
      </w:r>
    </w:p>
  </w:endnote>
  <w:endnote w:type="continuationSeparator" w:id="0">
    <w:p w:rsidR="004A536D" w:rsidRDefault="004A536D" w:rsidP="00E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6D" w:rsidRDefault="004A536D" w:rsidP="00E55EEA">
      <w:r>
        <w:separator/>
      </w:r>
    </w:p>
  </w:footnote>
  <w:footnote w:type="continuationSeparator" w:id="0">
    <w:p w:rsidR="004A536D" w:rsidRDefault="004A536D" w:rsidP="00E5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EA" w:rsidRDefault="00E55EEA" w:rsidP="00E55EEA">
    <w:pPr>
      <w:pStyle w:val="Header"/>
      <w:jc w:val="center"/>
    </w:pPr>
    <w:r>
      <w:t>Science 20S</w:t>
    </w:r>
  </w:p>
  <w:p w:rsidR="00E55EEA" w:rsidRPr="00E55EEA" w:rsidRDefault="00E55EEA" w:rsidP="00E55EEA">
    <w:pPr>
      <w:pStyle w:val="Header"/>
      <w:jc w:val="center"/>
    </w:pPr>
    <w:r w:rsidRPr="00E55EEA">
      <w:t>Unité : Dynamique des écosyst</w:t>
    </w:r>
    <w:r>
      <w:t>èmes : Exercice</w:t>
    </w:r>
    <w:r w:rsidR="00B21C10">
      <w:t xml:space="preserve"> bloc D</w:t>
    </w:r>
  </w:p>
  <w:p w:rsidR="00E55EEA" w:rsidRDefault="00E55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EA"/>
    <w:rsid w:val="00001D88"/>
    <w:rsid w:val="00342F81"/>
    <w:rsid w:val="004A536D"/>
    <w:rsid w:val="006519CC"/>
    <w:rsid w:val="00AF5255"/>
    <w:rsid w:val="00B21C10"/>
    <w:rsid w:val="00C073F8"/>
    <w:rsid w:val="00D5683F"/>
    <w:rsid w:val="00E45300"/>
    <w:rsid w:val="00E55EEA"/>
    <w:rsid w:val="00E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A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EE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E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A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EE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E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7CC3-811B-480D-BB91-5F472860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5</cp:revision>
  <dcterms:created xsi:type="dcterms:W3CDTF">2015-08-25T18:18:00Z</dcterms:created>
  <dcterms:modified xsi:type="dcterms:W3CDTF">2015-08-25T20:39:00Z</dcterms:modified>
</cp:coreProperties>
</file>